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893442">
      <w:pPr>
        <w:pStyle w:val="normal0"/>
        <w:ind w:left="360"/>
        <w:rPr>
          <w:rFonts w:ascii="Times New Roman" w:hAnsi="Times New Roman" w:cs="Times New Roman"/>
        </w:rPr>
      </w:pPr>
      <w:hyperlink w:anchor="h.h98c2qbs3qjk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System Architecture</w:t>
        </w:r>
      </w:hyperlink>
    </w:p>
    <w:p w:rsidR="004230F0" w:rsidRPr="00E1167E" w:rsidRDefault="00893442" w:rsidP="00E1167E">
      <w:pPr>
        <w:pStyle w:val="normal0"/>
        <w:ind w:left="360"/>
        <w:rPr>
          <w:rFonts w:ascii="Times New Roman" w:hAnsi="Times New Roman" w:cs="Times New Roman"/>
        </w:rPr>
      </w:pPr>
      <w:hyperlink w:anchor="h.x534mnp37c8o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Hardware Architecture</w:t>
        </w:r>
      </w:hyperlink>
    </w:p>
    <w:p w:rsidR="004230F0" w:rsidRPr="00E1167E" w:rsidRDefault="00893442">
      <w:pPr>
        <w:pStyle w:val="normal0"/>
        <w:ind w:left="360"/>
        <w:rPr>
          <w:rFonts w:ascii="Times New Roman" w:hAnsi="Times New Roman" w:cs="Times New Roman"/>
        </w:rPr>
      </w:pPr>
      <w:hyperlink w:anchor="h.i5bxigg37hib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Firmware Architecture</w:t>
        </w:r>
      </w:hyperlink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0" w:name="h.h98c2qbs3qjk" w:colFirst="0" w:colLast="0"/>
      <w:bookmarkEnd w:id="0"/>
      <w:r w:rsidRPr="00E1167E">
        <w:rPr>
          <w:rFonts w:ascii="Times New Roman" w:hAnsi="Times New Roman" w:cs="Times New Roman"/>
        </w:rPr>
        <w:t>System Architecture</w:t>
      </w:r>
    </w:p>
    <w:p w:rsidR="00EE5E54" w:rsidRDefault="00EE5E54" w:rsidP="00EE5E54">
      <w:pPr>
        <w:pStyle w:val="normal0"/>
      </w:pPr>
    </w:p>
    <w:p w:rsidR="00EE5E54" w:rsidRDefault="00EE5E54" w:rsidP="00EE5E54">
      <w:pPr>
        <w:rPr>
          <w:rFonts w:ascii="Verdana" w:hAnsi="Verdana" w:cs="Verdana"/>
        </w:rPr>
      </w:pPr>
    </w:p>
    <w:p w:rsidR="00A90639" w:rsidRDefault="00893442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group id="_x0000_s1294" style="position:absolute;margin-left:333pt;margin-top:9.9pt;width:37.5pt;height:80.7pt;z-index:251894784" coordorigin="8100,4605" coordsize="750,1614">
            <v:oval id="_x0000_s1290" style="position:absolute;left:8100;top:6005;width:750;height:214" fillcolor="#c6d9f1 [671]"/>
            <v:rect id="_x0000_s1291" style="position:absolute;left:8400;top:5250;width:143;height:845"/>
            <v:rect id="_x0000_s1292" style="position:absolute;left:8175;top:4605;width:555;height:645" fillcolor="#00b050"/>
            <v:rect id="_x0000_s1293" style="position:absolute;left:8175;top:4605;width:555;height:360" fillcolor="red"/>
          </v:group>
        </w:pict>
      </w:r>
    </w:p>
    <w:p w:rsidR="00A90639" w:rsidRDefault="00A90639" w:rsidP="00A90639">
      <w:pPr>
        <w:tabs>
          <w:tab w:val="left" w:pos="1590"/>
        </w:tabs>
        <w:ind w:left="1440"/>
        <w:rPr>
          <w:rFonts w:ascii="Verdana" w:hAnsi="Verdana" w:cs="Verdana"/>
        </w:rPr>
      </w:pPr>
    </w:p>
    <w:p w:rsidR="00A90639" w:rsidRDefault="00A90639" w:rsidP="00A90639">
      <w:pPr>
        <w:tabs>
          <w:tab w:val="left" w:pos="1890"/>
        </w:tabs>
        <w:jc w:val="both"/>
        <w:rPr>
          <w:rFonts w:ascii="Verdana" w:hAnsi="Verdana" w:cs="Verdana"/>
          <w:b/>
          <w:bCs/>
        </w:rPr>
      </w:pPr>
    </w:p>
    <w:p w:rsidR="00A90639" w:rsidRPr="002F403D" w:rsidRDefault="00893442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group id="_x0000_s1232" style="position:absolute;margin-left:17.1pt;margin-top:12.75pt;width:386.1pt;height:35.45pt;z-index:251852288" coordorigin="1782,5090" coordsize="7722,709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07" type="#_x0000_t7" style="position:absolute;left:1782;top:5429;width:7722;height:370" o:regroupid="9" adj="1746" fillcolor="black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217" type="#_x0000_t23" style="position:absolute;left:7500;top:5090;width:125;height:495" o:regroupid="7" fillcolor="black" strokecolor="white" strokeweight=".25pt">
              <v:shadow on="t" type="perspective" color="#7f7f7f" opacity=".5" offset="1pt" offset2="-1pt"/>
            </v:shape>
            <v:shape id="_x0000_s1216" type="#_x0000_t23" style="position:absolute;left:3525;top:5090;width:125;height:495" o:regroupid="7" fillcolor="black" strokecolor="white" strokeweight=".25pt">
              <v:shadow on="t" type="perspective" color="#7f7f7f" opacity=".5" offset="1pt" offset2="-1pt"/>
            </v:shape>
          </v:group>
        </w:pict>
      </w:r>
    </w:p>
    <w:p w:rsidR="00A90639" w:rsidRPr="002F403D" w:rsidRDefault="00893442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margin-left:411.35pt;margin-top:12.95pt;width:103.25pt;height:19.9pt;z-index:251834368;mso-width-relative:margin;mso-height-relative:margin" o:regroupid="5" strokecolor="white [3212]">
            <v:textbox style="mso-next-textbox:#_x0000_s1225">
              <w:txbxContent>
                <w:p w:rsidR="00A90639" w:rsidRDefault="00A90639" w:rsidP="00A90639">
                  <w:r>
                    <w:t>230V, AC INPUT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</w:rPr>
        <w:pict>
          <v:shape id="_x0000_s1208" type="#_x0000_t7" style="position:absolute;margin-left:327.35pt;margin-top:58.3pt;width:122.25pt;height:34.5pt;rotation:-90;flip:y;z-index:251843584" o:regroupid="9" adj="3445" fillcolor="black" strokecolor="white [3212]"/>
        </w:pict>
      </w:r>
    </w:p>
    <w:p w:rsidR="00A90639" w:rsidRPr="002F403D" w:rsidRDefault="00893442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24" type="#_x0000_t66" style="position:absolute;margin-left:387.35pt;margin-top:10.45pt;width:69.8pt;height:20.7pt;z-index:251853824" o:regroupid="5"/>
        </w:pict>
      </w:r>
    </w:p>
    <w:p w:rsidR="00A90639" w:rsidRPr="002F403D" w:rsidRDefault="00893442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rect id="_x0000_s1210" style="position:absolute;margin-left:15.6pt;margin-top:2.4pt;width:354.9pt;height:99.75pt;z-index:251845632" o:regroupid="10" fillcolor="black" strokecolor="white" strokeweight="1.5pt">
            <v:fill color2="black"/>
            <v:shadow on="t" type="perspective" color="#7f7f7f" offset="1pt" offset2="-3pt"/>
          </v:rect>
        </w:pict>
      </w:r>
    </w:p>
    <w:p w:rsidR="00A90639" w:rsidRPr="002F403D" w:rsidRDefault="00893442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73" type="#_x0000_t202" style="position:absolute;margin-left:384.75pt;margin-top:4.25pt;width:113.6pt;height:19.5pt;z-index:251711483;mso-width-relative:margin;mso-height-relative:margin" strokecolor="white [3212]">
            <v:textbox style="mso-next-textbox:#_x0000_s1273">
              <w:txbxContent>
                <w:p w:rsidR="004110A3" w:rsidRPr="00B16C9E" w:rsidRDefault="004110A3" w:rsidP="00F14CBF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PUSH BUTTON 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</w:rPr>
        <w:pict>
          <v:oval id="_x0000_s1295" style="position:absolute;margin-left:389.6pt;margin-top:8.75pt;width:4.9pt;height:10.5pt;z-index:251895808" fillcolor="#9bbb59 [3206]" strokecolor="#9bbb59 [3206]" strokeweight="10pt">
            <v:stroke linestyle="thinThin"/>
            <v:shadow color="#868686"/>
          </v:oval>
        </w:pict>
      </w:r>
      <w:r w:rsidRPr="00893442">
        <w:rPr>
          <w:rFonts w:ascii="Times New Roman" w:hAnsi="Times New Roman" w:cs="Times New Roman"/>
          <w:b/>
          <w:noProof/>
          <w:u w:val="single"/>
        </w:rPr>
        <w:pict>
          <v:shape id="_x0000_s1289" type="#_x0000_t202" style="position:absolute;margin-left:228.25pt;margin-top:-.25pt;width:98.75pt;height:19.5pt;z-index:251889664;mso-width-relative:margin;mso-height-relative:margin" fillcolor="black [3213]" strokecolor="black [3213]">
            <v:textbox style="mso-next-textbox:#_x0000_s1289">
              <w:txbxContent>
                <w:p w:rsidR="002B4C00" w:rsidRPr="002B4C00" w:rsidRDefault="002B4C00" w:rsidP="002B4C00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HUMIDITY % RH</w:t>
                  </w:r>
                </w:p>
              </w:txbxContent>
            </v:textbox>
          </v:shape>
        </w:pict>
      </w:r>
      <w:r w:rsidRPr="00893442">
        <w:rPr>
          <w:rFonts w:ascii="Times New Roman" w:hAnsi="Times New Roman" w:cs="Times New Roman"/>
          <w:b/>
          <w:noProof/>
          <w:u w:val="single"/>
        </w:rPr>
        <w:pict>
          <v:shape id="_x0000_s1223" type="#_x0000_t202" style="position:absolute;margin-left:47.5pt;margin-top:-.25pt;width:116pt;height:19.5pt;z-index:251888640;mso-width-relative:margin;mso-height-relative:margin" o:regroupid="5" fillcolor="black [3213]" strokecolor="black [3213]">
            <v:textbox style="mso-next-textbox:#_x0000_s1223">
              <w:txbxContent>
                <w:p w:rsidR="00A90639" w:rsidRPr="002B4C00" w:rsidRDefault="002B4C00" w:rsidP="00A90639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 xml:space="preserve">TEMPARATURE </w:t>
                  </w:r>
                  <w:r w:rsidRPr="002B4C00">
                    <w:rPr>
                      <w:b/>
                      <w:color w:val="FFFFFF" w:themeColor="background1"/>
                      <w:sz w:val="20"/>
                      <w:vertAlign w:val="superscript"/>
                    </w:rPr>
                    <w:t>0</w:t>
                  </w:r>
                  <w:r>
                    <w:rPr>
                      <w:b/>
                      <w:color w:val="FFFFFF" w:themeColor="background1"/>
                      <w:sz w:val="20"/>
                    </w:rPr>
                    <w:t>C</w:t>
                  </w:r>
                </w:p>
              </w:txbxContent>
            </v:textbox>
          </v:shape>
        </w:pict>
      </w:r>
    </w:p>
    <w:p w:rsidR="00A90639" w:rsidRPr="002F403D" w:rsidRDefault="00893442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88" type="#_x0000_t202" style="position:absolute;margin-left:211.55pt;margin-top:12.9pt;width:125.2pt;height:44.65pt;z-index:251887616;mso-width-relative:margin;mso-height-relative:margin" fillcolor="red">
            <v:textbox style="mso-next-textbox:#_x0000_s1288">
              <w:txbxContent>
                <w:p w:rsidR="002B4C00" w:rsidRPr="00BA18BA" w:rsidRDefault="002B4C00" w:rsidP="002B4C00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60.3</w:t>
                  </w:r>
                </w:p>
              </w:txbxContent>
            </v:textbox>
          </v:shape>
        </w:pict>
      </w:r>
      <w:r w:rsidRPr="00893442">
        <w:rPr>
          <w:rFonts w:ascii="Times New Roman" w:hAnsi="Times New Roman" w:cs="Times New Roman"/>
          <w:b/>
          <w:noProof/>
          <w:u w:val="single"/>
        </w:rPr>
        <w:pict>
          <v:shape id="_x0000_s1230" type="#_x0000_t202" style="position:absolute;margin-left:42.05pt;margin-top:12.9pt;width:125.2pt;height:44.65pt;z-index:251849728;mso-width-relative:margin;mso-height-relative:margin" fillcolor="red">
            <v:textbox style="mso-next-textbox:#_x0000_s1230">
              <w:txbxContent>
                <w:p w:rsidR="00BA18BA" w:rsidRPr="00BA18BA" w:rsidRDefault="002B4C00" w:rsidP="00BA18B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27.8</w:t>
                  </w:r>
                </w:p>
              </w:txbxContent>
            </v:textbox>
          </v:shape>
        </w:pict>
      </w:r>
    </w:p>
    <w:p w:rsidR="00A90639" w:rsidRPr="002F403D" w:rsidRDefault="00893442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64" type="#_x0000_t202" style="position:absolute;margin-left:421.85pt;margin-top:7.3pt;width:92.75pt;height:48.75pt;z-index:251865088;mso-width-relative:margin;mso-height-relative:margin" strokecolor="black [3213]">
            <v:textbox style="mso-next-textbox:#_x0000_s1264">
              <w:txbxContent>
                <w:p w:rsidR="00B16C9E" w:rsidRPr="00B16C9E" w:rsidRDefault="004204F6" w:rsidP="004204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EMPARATURE AND HUMIDITY SENSOR</w:t>
                  </w:r>
                </w:p>
              </w:txbxContent>
            </v:textbox>
          </v:shape>
        </w:pict>
      </w:r>
    </w:p>
    <w:p w:rsidR="00A90639" w:rsidRPr="002F403D" w:rsidRDefault="00893442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62" type="#_x0000_t66" style="position:absolute;margin-left:387.35pt;margin-top:4.65pt;width:47.65pt;height:20.7pt;z-index:251864064"/>
        </w:pict>
      </w: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1" w:name="h.cowjcsyjwbaq" w:colFirst="0" w:colLast="0"/>
      <w:bookmarkStart w:id="2" w:name="h.x534mnp37c8o" w:colFirst="0" w:colLast="0"/>
      <w:bookmarkEnd w:id="1"/>
      <w:bookmarkEnd w:id="2"/>
      <w:r w:rsidRPr="00E1167E">
        <w:rPr>
          <w:rFonts w:ascii="Times New Roman" w:hAnsi="Times New Roman" w:cs="Times New Roman"/>
        </w:rPr>
        <w:lastRenderedPageBreak/>
        <w:t>Hardware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5005A4" w:rsidRDefault="000911B1" w:rsidP="004500DA">
      <w:pPr>
        <w:pStyle w:val="normal0"/>
      </w:pPr>
      <w:hyperlink r:id="rId6" w:history="1">
        <w:r w:rsidRPr="000911B1">
          <w:rPr>
            <w:rStyle w:val="Hyperlink"/>
          </w:rPr>
          <w:t>PCB_DESIGN</w:t>
        </w:r>
      </w:hyperlink>
    </w:p>
    <w:p w:rsidR="005005A4" w:rsidRPr="00E1167E" w:rsidRDefault="005005A4" w:rsidP="004500DA">
      <w:pPr>
        <w:pStyle w:val="normal0"/>
        <w:rPr>
          <w:rFonts w:ascii="Times New Roman" w:hAnsi="Times New Roman" w:cs="Times New Roman"/>
        </w:rPr>
      </w:pPr>
    </w:p>
    <w:p w:rsidR="004230F0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10" type="#_x0000_t202" style="position:absolute;margin-left:-56.25pt;margin-top:12.45pt;width:76.5pt;height:31.2pt;z-index:251702258;mso-width-relative:margin;mso-height-relative:margin" strokecolor="white [3212]">
            <v:textbox style="mso-next-textbox:#_x0000_s1310">
              <w:txbxContent>
                <w:p w:rsidR="002570AA" w:rsidRDefault="002570AA" w:rsidP="002570AA">
                  <w:pPr>
                    <w:jc w:val="center"/>
                    <w:rPr>
                      <w:sz w:val="16"/>
                      <w:szCs w:val="16"/>
                    </w:rPr>
                  </w:pPr>
                  <w:r w:rsidRPr="002570AA">
                    <w:rPr>
                      <w:sz w:val="16"/>
                      <w:szCs w:val="16"/>
                    </w:rPr>
                    <w:t>TEMPERATURE</w:t>
                  </w:r>
                </w:p>
                <w:p w:rsidR="002570AA" w:rsidRPr="002570AA" w:rsidRDefault="002570AA" w:rsidP="002570AA">
                  <w:pPr>
                    <w:jc w:val="center"/>
                    <w:rPr>
                      <w:sz w:val="16"/>
                      <w:szCs w:val="16"/>
                    </w:rPr>
                  </w:pPr>
                  <w:r w:rsidRPr="002570AA">
                    <w:rPr>
                      <w:sz w:val="16"/>
                      <w:szCs w:val="16"/>
                    </w:rPr>
                    <w:t xml:space="preserve"> INPUT</w:t>
                  </w:r>
                </w:p>
              </w:txbxContent>
            </v:textbox>
          </v:shape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03" style="position:absolute;margin-left:6.75pt;margin-top:65.1pt;width:72.75pt;height:45.3pt;z-index:25189888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570AA" w:rsidRPr="002570AA" w:rsidRDefault="002570AA" w:rsidP="002570AA">
                  <w:pPr>
                    <w:jc w:val="center"/>
                    <w:rPr>
                      <w:sz w:val="18"/>
                      <w:szCs w:val="18"/>
                    </w:rPr>
                  </w:pPr>
                  <w:r w:rsidRPr="002570AA">
                    <w:rPr>
                      <w:sz w:val="18"/>
                      <w:szCs w:val="18"/>
                    </w:rPr>
                    <w:t xml:space="preserve">4-20mA TO </w:t>
                  </w:r>
                </w:p>
                <w:p w:rsidR="002570AA" w:rsidRPr="002570AA" w:rsidRDefault="002570AA" w:rsidP="002570AA">
                  <w:pPr>
                    <w:jc w:val="center"/>
                    <w:rPr>
                      <w:sz w:val="18"/>
                      <w:szCs w:val="18"/>
                    </w:rPr>
                  </w:pPr>
                  <w:r w:rsidRPr="002570AA">
                    <w:rPr>
                      <w:sz w:val="18"/>
                      <w:szCs w:val="18"/>
                    </w:rPr>
                    <w:t>5V CONVERT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6" style="position:absolute;margin-left:-15pt;margin-top:115.35pt;width:94.5pt;height:17.85pt;z-index:25190195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570AA" w:rsidRPr="002570AA" w:rsidRDefault="002570AA" w:rsidP="002570A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SH BUTT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302" type="#_x0000_t202" style="position:absolute;margin-left:70.5pt;margin-top:13.35pt;width:60.75pt;height:20.25pt;z-index:251705333;mso-width-relative:margin;mso-height-relative:margin" strokecolor="white [3212]">
            <v:textbox style="mso-next-textbox:#_x0000_s1302">
              <w:txbxContent>
                <w:p w:rsidR="002570AA" w:rsidRPr="005005A4" w:rsidRDefault="002570AA" w:rsidP="002570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A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94" style="position:absolute;margin-left:6.75pt;margin-top:13.35pt;width:72.75pt;height:45.3pt;z-index:2517176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A1000" w:rsidRPr="002570AA" w:rsidRDefault="002570AA" w:rsidP="004A1000">
                  <w:pPr>
                    <w:jc w:val="center"/>
                    <w:rPr>
                      <w:sz w:val="18"/>
                      <w:szCs w:val="18"/>
                    </w:rPr>
                  </w:pPr>
                  <w:r w:rsidRPr="002570AA">
                    <w:rPr>
                      <w:sz w:val="18"/>
                      <w:szCs w:val="18"/>
                    </w:rPr>
                    <w:t xml:space="preserve">4-20mA TO </w:t>
                  </w:r>
                </w:p>
                <w:p w:rsidR="002570AA" w:rsidRPr="002570AA" w:rsidRDefault="002570AA" w:rsidP="004A1000">
                  <w:pPr>
                    <w:jc w:val="center"/>
                    <w:rPr>
                      <w:sz w:val="18"/>
                      <w:szCs w:val="18"/>
                    </w:rPr>
                  </w:pPr>
                  <w:r w:rsidRPr="002570AA">
                    <w:rPr>
                      <w:sz w:val="18"/>
                      <w:szCs w:val="18"/>
                    </w:rPr>
                    <w:t>5V CONVERT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9" type="#_x0000_t32" style="position:absolute;margin-left:-32.25pt;margin-top:36.85pt;width:39pt;height:.05pt;z-index:251902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282" type="#_x0000_t32" style="position:absolute;margin-left:79.5pt;margin-top:36.9pt;width:39pt;height:.05pt;z-index:251883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91" style="position:absolute;margin-left:118.5pt;margin-top:1.2pt;width:212.25pt;height:252.15pt;z-index:2517166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F72973" w:rsidRDefault="00F72973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  <w:r>
                    <w:t>PIC18F</w:t>
                  </w:r>
                  <w:r w:rsidR="004110A3">
                    <w:t>45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298" type="#_x0000_t202" style="position:absolute;margin-left:405.75pt;margin-top:7.35pt;width:93.75pt;height:20.25pt;z-index:251709433;mso-width-relative:margin;mso-height-relative:margin" strokecolor="white [3212]">
            <v:textbox style="mso-next-textbox:#_x0000_s1298">
              <w:txbxContent>
                <w:p w:rsidR="00831AC4" w:rsidRPr="005005A4" w:rsidRDefault="00831AC4" w:rsidP="00831A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UMIDIT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97" type="#_x0000_t202" style="position:absolute;margin-left:335.25pt;margin-top:6.45pt;width:93.75pt;height:20.25pt;z-index:251710458;mso-width-relative:margin;mso-height-relative:margin" strokecolor="white [3212]">
            <v:textbox style="mso-next-textbox:#_x0000_s1297">
              <w:txbxContent>
                <w:p w:rsidR="00831AC4" w:rsidRPr="005005A4" w:rsidRDefault="00831AC4" w:rsidP="00831A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EMPERATU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9" type="#_x0000_t202" style="position:absolute;margin-left:308.25pt;margin-top:13.35pt;width:20.25pt;height:78.75pt;z-index:25172377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 w:rsidP="00D315BB">
                  <w:r>
                    <w:t>PORT</w:t>
                  </w:r>
                  <w:r w:rsidR="004110A3"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7" type="#_x0000_t13" style="position:absolute;margin-left:330.75pt;margin-top:32.1pt;width:33.75pt;height:17.25pt;z-index:251807744"/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96" style="position:absolute;margin-left:422.25pt;margin-top:11.55pt;width:55.5pt;height:27pt;z-index:251896832" fillcolor="red" strokeweight="3pt">
            <v:textbox>
              <w:txbxContent>
                <w:p w:rsidR="00831AC4" w:rsidRPr="00787750" w:rsidRDefault="00831AC4" w:rsidP="00831AC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0.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84" style="position:absolute;margin-left:365.25pt;margin-top:11.55pt;width:55.5pt;height:27pt;z-index:251805696" fillcolor="red" strokeweight="3pt">
            <v:textbox>
              <w:txbxContent>
                <w:p w:rsidR="00787750" w:rsidRPr="00787750" w:rsidRDefault="00831AC4" w:rsidP="00831AC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6.9</w:t>
                  </w:r>
                </w:p>
              </w:txbxContent>
            </v:textbox>
          </v:rect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96" type="#_x0000_t202" style="position:absolute;margin-left:120pt;margin-top:0;width:22.5pt;height:100.5pt;z-index:25172070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570AA" w:rsidRDefault="002570AA"/>
                <w:p w:rsidR="00D315BB" w:rsidRDefault="004110A3">
                  <w:r>
                    <w:t>PORT</w:t>
                  </w:r>
                  <w:r w:rsidR="002570AA">
                    <w:t>A</w:t>
                  </w:r>
                </w:p>
              </w:txbxContent>
            </v:textbox>
          </v:shape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12" type="#_x0000_t202" style="position:absolute;margin-left:-54.75pt;margin-top:13.95pt;width:76.5pt;height:31.2pt;z-index:251701233;mso-width-relative:margin;mso-height-relative:margin" strokecolor="white [3212]">
            <v:textbox style="mso-next-textbox:#_x0000_s1312">
              <w:txbxContent>
                <w:p w:rsidR="002570AA" w:rsidRDefault="002570AA" w:rsidP="002570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IDITY</w:t>
                  </w:r>
                </w:p>
                <w:p w:rsidR="002570AA" w:rsidRPr="002570AA" w:rsidRDefault="002570AA" w:rsidP="002570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91" type="#_x0000_t202" style="position:absolute;margin-left:318.75pt;margin-top:7.95pt;width:60.75pt;height:20.25pt;z-index:251712508;mso-width-relative:margin;mso-height-relative:margin" strokecolor="white [3212]">
            <v:textbox style="mso-next-textbox:#_x0000_s1191">
              <w:txbxContent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88" type="#_x0000_t90" style="position:absolute;margin-left:330.75pt;margin-top:10.95pt;width:77.25pt;height:85.35pt;z-index:251808768" adj="15984,19689,6369"/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7" type="#_x0000_t202" style="position:absolute;margin-left:69.75pt;margin-top:6.9pt;width:60.75pt;height:20.25pt;z-index:251704308;mso-width-relative:margin;mso-height-relative:margin" strokecolor="white [3212]">
            <v:textbox style="mso-next-textbox:#_x0000_s1307">
              <w:txbxContent>
                <w:p w:rsidR="002570AA" w:rsidRPr="005005A4" w:rsidRDefault="002570AA" w:rsidP="002570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A1</w:t>
                  </w:r>
                </w:p>
              </w:txbxContent>
            </v:textbox>
          </v:shape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11" type="#_x0000_t32" style="position:absolute;margin-left:-31.5pt;margin-top:13.6pt;width:39pt;height:.05pt;z-index:251904000" o:connectortype="straight">
            <v:stroke endarrow="block"/>
          </v:shape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4" type="#_x0000_t32" style="position:absolute;margin-left:81pt;margin-top:-.1pt;width:39pt;height:.05pt;z-index:251899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90" type="#_x0000_t202" style="position:absolute;margin-left:402.75pt;margin-top:4.65pt;width:78pt;height:32.25pt;z-index:251810816;mso-width-relative:margin;mso-height-relative:margin" strokecolor="white [3212]">
            <v:textbox style="mso-next-textbox:#_x0000_s1190">
              <w:txbxContent>
                <w:p w:rsidR="00832427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GIT</w:t>
                  </w:r>
                </w:p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8" type="#_x0000_t202" style="position:absolute;margin-left:68.25pt;margin-top:2.3pt;width:60.75pt;height:20.25pt;z-index:251703283;mso-width-relative:margin;mso-height-relative:margin" strokecolor="white [3212]">
            <v:textbox style="mso-next-textbox:#_x0000_s1308">
              <w:txbxContent>
                <w:p w:rsidR="002570AA" w:rsidRPr="005005A4" w:rsidRDefault="002570AA" w:rsidP="002570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A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75" type="#_x0000_t202" style="position:absolute;margin-left:318pt;margin-top:6.05pt;width:78pt;height:21.75pt;z-index:251708408;mso-width-relative:margin;mso-height-relative:margin" strokecolor="white [3212]">
            <v:textbox style="mso-next-textbox:#_x0000_s1275">
              <w:txbxContent>
                <w:p w:rsidR="004110A3" w:rsidRPr="005005A4" w:rsidRDefault="00831AC4" w:rsidP="004110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B0-RB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78" type="#_x0000_t202" style="position:absolute;margin-left:308.25pt;margin-top:12.8pt;width:20.25pt;height:78.75pt;z-index:25179955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</w:t>
                  </w:r>
                  <w:r w:rsidR="00831AC4">
                    <w:t>B</w:t>
                  </w:r>
                </w:p>
              </w:txbxContent>
            </v:textbox>
          </v:shape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5" type="#_x0000_t32" style="position:absolute;margin-left:80.25pt;margin-top:7.55pt;width:39pt;height:.05pt;z-index:251900928" o:connectortype="straight">
            <v:stroke endarrow="block"/>
          </v:shape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27" type="#_x0000_t32" style="position:absolute;margin-left:31.5pt;margin-top:2.3pt;width:0;height:15.15pt;z-index:251919360" o:connectortype="straight"/>
        </w:pict>
      </w:r>
      <w:r>
        <w:rPr>
          <w:rFonts w:ascii="Times New Roman" w:hAnsi="Times New Roman" w:cs="Times New Roman"/>
          <w:noProof/>
        </w:rPr>
        <w:pict>
          <v:shape id="_x0000_s1177" type="#_x0000_t202" style="position:absolute;margin-left:121.5pt;margin-top:13.7pt;width:21pt;height:75.75pt;z-index:251798528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C</w:t>
                  </w:r>
                </w:p>
                <w:p w:rsidR="00D61D13" w:rsidRDefault="00D61D13" w:rsidP="00D61D13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99" type="#_x0000_t202" style="position:absolute;margin-left:335.25pt;margin-top:9.05pt;width:60.75pt;height:20.25pt;z-index:251707383;mso-width-relative:margin;mso-height-relative:margin" strokecolor="white [3212]">
            <v:textbox style="mso-next-textbox:#_x0000_s1299">
              <w:txbxContent>
                <w:p w:rsidR="00831AC4" w:rsidRPr="005005A4" w:rsidRDefault="00831AC4" w:rsidP="00831A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B6</w:t>
                  </w:r>
                </w:p>
              </w:txbxContent>
            </v:textbox>
          </v:shape>
        </w:pict>
      </w:r>
    </w:p>
    <w:p w:rsidR="0021558C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29" type="#_x0000_t5" style="position:absolute;margin-left:21pt;margin-top:2.9pt;width:20.25pt;height:8.7pt;flip:y;z-index:251920384"/>
        </w:pict>
      </w:r>
      <w:r>
        <w:rPr>
          <w:rFonts w:ascii="Times New Roman" w:hAnsi="Times New Roman" w:cs="Times New Roman"/>
          <w:noProof/>
        </w:rPr>
        <w:pict>
          <v:shape id="_x0000_s1279" type="#_x0000_t202" style="position:absolute;margin-left:396pt;margin-top:2.9pt;width:103.5pt;height:23.25pt;z-index:251880448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F2776" w:rsidRDefault="00831AC4" w:rsidP="007F2776">
                  <w:pPr>
                    <w:jc w:val="center"/>
                  </w:pPr>
                  <w:r>
                    <w:t>GREEN LAM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81" type="#_x0000_t32" style="position:absolute;margin-left:332.25pt;margin-top:13.7pt;width:63.75pt;height:0;z-index:251882496" o:connectortype="straight">
            <v:stroke endarrow="block"/>
          </v:shape>
        </w:pict>
      </w:r>
    </w:p>
    <w:p w:rsidR="004230F0" w:rsidRPr="00E1167E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1" type="#_x0000_t202" style="position:absolute;margin-left:336pt;margin-top:6.2pt;width:60.75pt;height:20.25pt;z-index:251706358;mso-width-relative:margin;mso-height-relative:margin" strokecolor="white [3212]">
            <v:textbox style="mso-next-textbox:#_x0000_s1301">
              <w:txbxContent>
                <w:p w:rsidR="00831AC4" w:rsidRPr="005005A4" w:rsidRDefault="00831AC4" w:rsidP="00831A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B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68" type="#_x0000_t202" style="position:absolute;margin-left:396pt;margin-top:13.85pt;width:103.5pt;height:23.25pt;z-index:251792384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B381B" w:rsidRDefault="00831AC4" w:rsidP="00AB381B">
                  <w:pPr>
                    <w:jc w:val="center"/>
                  </w:pPr>
                  <w:r>
                    <w:t>RED LAMP</w:t>
                  </w:r>
                </w:p>
              </w:txbxContent>
            </v:textbox>
          </v:shape>
        </w:pict>
      </w:r>
    </w:p>
    <w:p w:rsidR="004230F0" w:rsidRPr="00E1167E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0" type="#_x0000_t32" style="position:absolute;margin-left:332.25pt;margin-top:10.1pt;width:63.75pt;height:0;z-index:251897856" o:connectortype="straight">
            <v:stroke endarrow="block"/>
          </v:shape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  <w:bookmarkStart w:id="3" w:name="h.lqnsefhz5e9m" w:colFirst="0" w:colLast="0"/>
      <w:bookmarkEnd w:id="3"/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1B11F9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325" style="position:absolute;margin-left:121.5pt;margin-top:11.75pt;width:174.75pt;height:104.25pt;z-index:251917312" coordorigin="3870,8790" coordsize="3495,2085">
            <v:group id="_x0000_s1319" style="position:absolute;left:3870;top:8790;width:3495;height:2085" coordorigin="3870,9480" coordsize="2325,1395">
              <v:rect id="_x0000_s1313" style="position:absolute;left:3870;top:9480;width:2325;height:1395" fillcolor="white [3201]" strokecolor="black [3213]" strokeweight="1pt">
                <v:fill color2="#b6dde8 [1304]" focusposition="1" focussize="" focus="100%" type="gradient"/>
                <v:shadow on="t" type="perspective" color="#205867 [1608]" opacity=".5" offset="1pt" offset2="-3pt"/>
                <v:textbox>
                  <w:txbxContent>
                    <w:p w:rsidR="007B051F" w:rsidRDefault="007B051F" w:rsidP="007B05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B051F" w:rsidRDefault="007B051F" w:rsidP="007B05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B051F" w:rsidRDefault="007B051F" w:rsidP="007B05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B051F" w:rsidRPr="002570AA" w:rsidRDefault="007B051F" w:rsidP="007B05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570AA">
                        <w:rPr>
                          <w:sz w:val="18"/>
                          <w:szCs w:val="18"/>
                        </w:rPr>
                        <w:t xml:space="preserve">4-20mA TO </w:t>
                      </w:r>
                    </w:p>
                    <w:p w:rsidR="007B051F" w:rsidRPr="002570AA" w:rsidRDefault="007B051F" w:rsidP="007B05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570AA">
                        <w:rPr>
                          <w:sz w:val="18"/>
                          <w:szCs w:val="18"/>
                        </w:rPr>
                        <w:t>5V CONVERTER</w:t>
                      </w:r>
                    </w:p>
                  </w:txbxContent>
                </v:textbox>
              </v:rect>
              <v:rect id="_x0000_s1314" style="position:absolute;left:3870;top:9480;width:420;height:465"/>
              <v:rect id="_x0000_s1315" style="position:absolute;left:3870;top:9945;width:420;height:465"/>
              <v:rect id="_x0000_s1316" style="position:absolute;left:3870;top:10410;width:420;height:465"/>
              <v:rect id="_x0000_s1317" style="position:absolute;left:5775;top:10200;width:420;height:465"/>
              <v:rect id="_x0000_s1318" style="position:absolute;left:5775;top:9735;width:420;height:465"/>
            </v:group>
            <v:shape id="_x0000_s1320" type="#_x0000_t202" style="position:absolute;left:3960;top:8937;width:375;height:384;mso-width-relative:margin;mso-height-relative:margin" strokecolor="white [3212]">
              <v:textbox style="mso-next-textbox:#_x0000_s1320">
                <w:txbxContent>
                  <w:p w:rsidR="007B051F" w:rsidRPr="007B051F" w:rsidRDefault="007B051F" w:rsidP="007B051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051F">
                      <w:rPr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shape>
            <v:shape id="_x0000_s1321" type="#_x0000_t202" style="position:absolute;left:6855;top:9306;width:375;height:384;mso-width-relative:margin;mso-height-relative:margin" strokecolor="white [3212]">
              <v:textbox style="mso-next-textbox:#_x0000_s1321">
                <w:txbxContent>
                  <w:p w:rsidR="007B051F" w:rsidRPr="007B051F" w:rsidRDefault="007B051F" w:rsidP="007B051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051F">
                      <w:rPr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shape>
            <v:shape id="_x0000_s1322" type="#_x0000_t202" style="position:absolute;left:6772;top:10035;width:548;height:384;mso-width-relative:margin;mso-height-relative:margin" strokecolor="white [3212]">
              <v:textbox style="mso-next-textbox:#_x0000_s1322">
                <w:txbxContent>
                  <w:p w:rsidR="007B051F" w:rsidRPr="007B051F" w:rsidRDefault="007B051F" w:rsidP="007B051F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7B051F">
                      <w:rPr>
                        <w:sz w:val="16"/>
                        <w:szCs w:val="16"/>
                      </w:rPr>
                      <w:t>o/p</w:t>
                    </w:r>
                    <w:proofErr w:type="gramEnd"/>
                  </w:p>
                </w:txbxContent>
              </v:textbox>
            </v:shape>
            <v:shape id="_x0000_s1323" type="#_x0000_t202" style="position:absolute;left:3915;top:9651;width:541;height:384;mso-width-relative:margin;mso-height-relative:margin" strokecolor="white [3212]">
              <v:textbox style="mso-next-textbox:#_x0000_s1323">
                <w:txbxContent>
                  <w:p w:rsidR="007B051F" w:rsidRPr="007B051F" w:rsidRDefault="007B051F" w:rsidP="007B051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/P</w:t>
                    </w:r>
                  </w:p>
                </w:txbxContent>
              </v:textbox>
            </v:shape>
            <v:shape id="_x0000_s1324" type="#_x0000_t202" style="position:absolute;left:3915;top:10275;width:541;height:528;mso-width-relative:margin;mso-height-relative:margin" strokecolor="white [3212]">
              <v:textbox style="mso-next-textbox:#_x0000_s1324">
                <w:txbxContent>
                  <w:p w:rsidR="007B051F" w:rsidRPr="007B051F" w:rsidRDefault="007B051F" w:rsidP="007B051F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B051F">
                      <w:rPr>
                        <w:sz w:val="14"/>
                        <w:szCs w:val="14"/>
                      </w:rPr>
                      <w:t>12</w:t>
                    </w:r>
                    <w:r w:rsidRPr="007B051F">
                      <w:rPr>
                        <w:noProof/>
                        <w:sz w:val="14"/>
                        <w:szCs w:val="14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31" type="#_x0000_t202" style="position:absolute;margin-left:69.75pt;margin-top:9.95pt;width:82.55pt;height:20.25pt;z-index:251700208;mso-width-relative:margin;mso-height-relative:margin" strokecolor="white [3212]">
            <v:textbox style="mso-next-textbox:#_x0000_s1331">
              <w:txbxContent>
                <w:p w:rsidR="008000F0" w:rsidRPr="005005A4" w:rsidRDefault="008000F0" w:rsidP="008000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V INPUT</w:t>
                  </w:r>
                </w:p>
              </w:txbxContent>
            </v:textbox>
          </v:shape>
        </w:pict>
      </w:r>
    </w:p>
    <w:p w:rsidR="001B11F9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26" style="position:absolute;margin-left:168pt;margin-top:5.65pt;width:72.75pt;height:45.3pt;z-index:25191833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F6D25" w:rsidRDefault="008F6D25" w:rsidP="008F6D2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6D25" w:rsidRPr="002570AA" w:rsidRDefault="008F6D25" w:rsidP="008F6D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NSOR</w:t>
                  </w:r>
                </w:p>
              </w:txbxContent>
            </v:textbox>
          </v:rect>
        </w:pict>
      </w:r>
    </w:p>
    <w:p w:rsidR="001B11F9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35" type="#_x0000_t202" style="position:absolute;margin-left:-5.25pt;margin-top:1.15pt;width:119.3pt;height:36.7pt;z-index:251926528;mso-width-relative:margin;mso-height-relative:margin" strokecolor="white [3212]">
            <v:textbox style="mso-next-textbox:#_x0000_s1335">
              <w:txbxContent>
                <w:p w:rsidR="008000F0" w:rsidRPr="005005A4" w:rsidRDefault="008000F0" w:rsidP="008000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EMP &amp; HUMIDITY OUTPUT (4-20mA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34" type="#_x0000_t87" style="position:absolute;margin-left:116.25pt;margin-top:8.65pt;width:7.5pt;height:23.25pt;z-index:251925504"/>
        </w:pict>
      </w:r>
      <w:r>
        <w:rPr>
          <w:rFonts w:ascii="Times New Roman" w:hAnsi="Times New Roman" w:cs="Times New Roman"/>
          <w:noProof/>
        </w:rPr>
        <w:pict>
          <v:shape id="_x0000_s1332" type="#_x0000_t32" style="position:absolute;margin-left:129pt;margin-top:13.15pt;width:39pt;height:.05pt;flip:x;z-index:251923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330" type="#_x0000_t32" style="position:absolute;margin-left:130.5pt;margin-top:1.1pt;width:39pt;height:.05pt;z-index:251921408" o:connectortype="straight">
            <v:stroke endarrow="block"/>
          </v:shape>
        </w:pict>
      </w:r>
    </w:p>
    <w:p w:rsidR="001B11F9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33" type="#_x0000_t32" style="position:absolute;margin-left:129pt;margin-top:12.15pt;width:39pt;height:.05pt;flip:x;z-index:251924480" o:connectortype="straight">
            <v:stroke endarrow="block"/>
          </v:shape>
        </w:pict>
      </w: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7D1A59" w:rsidRDefault="007D1A59">
      <w:pPr>
        <w:pStyle w:val="normal0"/>
        <w:rPr>
          <w:rFonts w:ascii="Times New Roman" w:hAnsi="Times New Roman" w:cs="Times New Roman"/>
        </w:rPr>
      </w:pPr>
    </w:p>
    <w:p w:rsidR="004230F0" w:rsidRPr="00E1167E" w:rsidRDefault="00E86DFB">
      <w:pPr>
        <w:pStyle w:val="Heading1"/>
        <w:contextualSpacing w:val="0"/>
        <w:rPr>
          <w:rFonts w:ascii="Times New Roman" w:hAnsi="Times New Roman" w:cs="Times New Roman"/>
        </w:rPr>
      </w:pPr>
      <w:bookmarkStart w:id="4" w:name="h.w39lz65cadsn" w:colFirst="0" w:colLast="0"/>
      <w:bookmarkEnd w:id="4"/>
      <w:r>
        <w:rPr>
          <w:rFonts w:ascii="Times New Roman" w:hAnsi="Times New Roman" w:cs="Times New Roman"/>
        </w:rPr>
        <w:lastRenderedPageBreak/>
        <w:t>Firmware</w:t>
      </w:r>
      <w:r w:rsidR="009A00EB" w:rsidRPr="00E1167E">
        <w:rPr>
          <w:rFonts w:ascii="Times New Roman" w:hAnsi="Times New Roman" w:cs="Times New Roman"/>
        </w:rPr>
        <w:t xml:space="preserve"> Architecture</w:t>
      </w:r>
    </w:p>
    <w:p w:rsidR="00893CEE" w:rsidRPr="00E1167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93CEE" w:rsidP="00893CEE">
      <w:pPr>
        <w:pStyle w:val="normal0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C5A29">
        <w:rPr>
          <w:rFonts w:ascii="Times New Roman" w:hAnsi="Times New Roman" w:cs="Times New Roman"/>
          <w:b/>
        </w:rPr>
        <w:t>PIC18F</w:t>
      </w:r>
      <w:r w:rsidR="00C156ED">
        <w:rPr>
          <w:rFonts w:ascii="Times New Roman" w:hAnsi="Times New Roman" w:cs="Times New Roman"/>
          <w:b/>
        </w:rPr>
        <w:t>4520</w:t>
      </w:r>
    </w:p>
    <w:p w:rsidR="000911B1" w:rsidRDefault="000911B1" w:rsidP="000911B1">
      <w:pPr>
        <w:pStyle w:val="normal0"/>
        <w:rPr>
          <w:rFonts w:ascii="Times New Roman" w:hAnsi="Times New Roman" w:cs="Times New Roman"/>
          <w:b/>
        </w:rPr>
      </w:pPr>
    </w:p>
    <w:p w:rsidR="000911B1" w:rsidRPr="00CC5A29" w:rsidRDefault="000911B1" w:rsidP="000911B1">
      <w:pPr>
        <w:pStyle w:val="normal0"/>
        <w:rPr>
          <w:rFonts w:ascii="Times New Roman" w:hAnsi="Times New Roman" w:cs="Times New Roman"/>
          <w:b/>
        </w:rPr>
      </w:pPr>
      <w:hyperlink r:id="rId7" w:history="1">
        <w:r w:rsidRPr="000911B1">
          <w:rPr>
            <w:rStyle w:val="Hyperlink"/>
            <w:rFonts w:ascii="Times New Roman" w:hAnsi="Times New Roman" w:cs="Times New Roman"/>
            <w:b/>
          </w:rPr>
          <w:t>FIRMWARE</w:t>
        </w:r>
      </w:hyperlink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893442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8" style="position:absolute;margin-left:354pt;margin-top:10.85pt;width:122.25pt;height:48.45pt;z-index:2518179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1B11F9" w:rsidP="0076760F">
                  <w:pPr>
                    <w:jc w:val="center"/>
                  </w:pPr>
                  <w:r>
                    <w:t>DIGIT DISPLAY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4" style="position:absolute;margin-left:-18pt;margin-top:10.85pt;width:122.25pt;height:48.45pt;z-index:251884544;v-text-anchor:bottom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4">
              <w:txbxContent>
                <w:p w:rsidR="001B11F9" w:rsidRDefault="001B11F9" w:rsidP="001B11F9">
                  <w:pPr>
                    <w:jc w:val="center"/>
                  </w:pPr>
                </w:p>
                <w:p w:rsidR="008F6D25" w:rsidRDefault="008F6D25" w:rsidP="001B11F9">
                  <w:pPr>
                    <w:jc w:val="center"/>
                  </w:pPr>
                  <w:r>
                    <w:t>ADC DRIVER</w:t>
                  </w:r>
                </w:p>
                <w:p w:rsidR="001B11F9" w:rsidRDefault="001B11F9" w:rsidP="001B11F9">
                  <w:pPr>
                    <w:jc w:val="center"/>
                  </w:pPr>
                </w:p>
                <w:p w:rsidR="001B11F9" w:rsidRDefault="001B11F9" w:rsidP="001B11F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5" style="position:absolute;margin-left:174pt;margin-top:12.35pt;width:122.25pt;height:48.45pt;z-index:25181491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1B11F9" w:rsidP="0076760F">
                  <w:pPr>
                    <w:jc w:val="center"/>
                  </w:pPr>
                  <w:r>
                    <w:t>APPLICATION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99" type="#_x0000_t32" style="position:absolute;margin-left:104.25pt;margin-top:35.85pt;width:68.25pt;height:0;z-index:251819008" o:connectortype="straight">
            <v:stroke endarrow="block"/>
          </v:shape>
        </w:pict>
      </w:r>
    </w:p>
    <w:p w:rsidR="00CC5A29" w:rsidRPr="000227DD" w:rsidRDefault="00893442">
      <w:pPr>
        <w:pStyle w:val="normal0"/>
        <w:rPr>
          <w:rFonts w:ascii="Times New Roman" w:hAnsi="Times New Roman" w:cs="Times New Roman"/>
        </w:rPr>
      </w:pPr>
      <w:r w:rsidRPr="00893442">
        <w:rPr>
          <w:rFonts w:ascii="Times New Roman" w:hAnsi="Times New Roman" w:cs="Times New Roman"/>
          <w:b/>
          <w:noProof/>
        </w:rPr>
        <w:pict>
          <v:shape id="_x0000_s1286" type="#_x0000_t32" style="position:absolute;margin-left:324.3pt;margin-top:-6.75pt;width:0;height:56.1pt;rotation:-90;flip:y;z-index:251886592" o:connectortype="straight">
            <v:stroke endarrow="block"/>
          </v:shape>
        </w:pict>
      </w:r>
    </w:p>
    <w:sectPr w:rsidR="00CC5A29" w:rsidRPr="000227DD" w:rsidSect="004230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C1"/>
    <w:multiLevelType w:val="multilevel"/>
    <w:tmpl w:val="7FF8DF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0326279"/>
    <w:multiLevelType w:val="hybridMultilevel"/>
    <w:tmpl w:val="F33C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537"/>
    <w:multiLevelType w:val="hybridMultilevel"/>
    <w:tmpl w:val="A4E2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4D49"/>
    <w:multiLevelType w:val="multilevel"/>
    <w:tmpl w:val="777425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0C6560A"/>
    <w:multiLevelType w:val="multilevel"/>
    <w:tmpl w:val="1AF6B9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230F0"/>
    <w:rsid w:val="000227DD"/>
    <w:rsid w:val="000270FD"/>
    <w:rsid w:val="0006239A"/>
    <w:rsid w:val="000911B1"/>
    <w:rsid w:val="000E7CBA"/>
    <w:rsid w:val="00144B77"/>
    <w:rsid w:val="00191DBE"/>
    <w:rsid w:val="001B11F9"/>
    <w:rsid w:val="001E4008"/>
    <w:rsid w:val="00206A2F"/>
    <w:rsid w:val="0021558C"/>
    <w:rsid w:val="00252D7D"/>
    <w:rsid w:val="00254579"/>
    <w:rsid w:val="002570AA"/>
    <w:rsid w:val="00265381"/>
    <w:rsid w:val="002B4C00"/>
    <w:rsid w:val="002D03CE"/>
    <w:rsid w:val="003575E7"/>
    <w:rsid w:val="003D2C55"/>
    <w:rsid w:val="004110A3"/>
    <w:rsid w:val="00411B09"/>
    <w:rsid w:val="00417451"/>
    <w:rsid w:val="004204F6"/>
    <w:rsid w:val="004230F0"/>
    <w:rsid w:val="00433D75"/>
    <w:rsid w:val="004377D1"/>
    <w:rsid w:val="004500DA"/>
    <w:rsid w:val="004949A8"/>
    <w:rsid w:val="004A1000"/>
    <w:rsid w:val="004F2749"/>
    <w:rsid w:val="004F4D50"/>
    <w:rsid w:val="005005A4"/>
    <w:rsid w:val="00500654"/>
    <w:rsid w:val="005012A7"/>
    <w:rsid w:val="00517CDB"/>
    <w:rsid w:val="005836D3"/>
    <w:rsid w:val="005C0C4E"/>
    <w:rsid w:val="00637979"/>
    <w:rsid w:val="006474C7"/>
    <w:rsid w:val="00691123"/>
    <w:rsid w:val="006D2B4C"/>
    <w:rsid w:val="0076760F"/>
    <w:rsid w:val="00787750"/>
    <w:rsid w:val="007B051F"/>
    <w:rsid w:val="007D1A59"/>
    <w:rsid w:val="007D7D63"/>
    <w:rsid w:val="007F2776"/>
    <w:rsid w:val="008000F0"/>
    <w:rsid w:val="0080485E"/>
    <w:rsid w:val="00831AC4"/>
    <w:rsid w:val="00832427"/>
    <w:rsid w:val="008817B0"/>
    <w:rsid w:val="00893442"/>
    <w:rsid w:val="00893CEE"/>
    <w:rsid w:val="008F18B7"/>
    <w:rsid w:val="008F6D25"/>
    <w:rsid w:val="009160FA"/>
    <w:rsid w:val="00925079"/>
    <w:rsid w:val="009A00EB"/>
    <w:rsid w:val="00A67157"/>
    <w:rsid w:val="00A84C4C"/>
    <w:rsid w:val="00A90639"/>
    <w:rsid w:val="00AB381B"/>
    <w:rsid w:val="00AE6CF9"/>
    <w:rsid w:val="00B16C9E"/>
    <w:rsid w:val="00B277D0"/>
    <w:rsid w:val="00B73846"/>
    <w:rsid w:val="00B817B6"/>
    <w:rsid w:val="00B845BA"/>
    <w:rsid w:val="00BA18BA"/>
    <w:rsid w:val="00C05FA8"/>
    <w:rsid w:val="00C156ED"/>
    <w:rsid w:val="00C37EBE"/>
    <w:rsid w:val="00CC5A29"/>
    <w:rsid w:val="00D255AC"/>
    <w:rsid w:val="00D315BB"/>
    <w:rsid w:val="00D61D13"/>
    <w:rsid w:val="00E1167E"/>
    <w:rsid w:val="00E40C07"/>
    <w:rsid w:val="00E76464"/>
    <w:rsid w:val="00E76CEE"/>
    <w:rsid w:val="00E86DFB"/>
    <w:rsid w:val="00EE5E54"/>
    <w:rsid w:val="00F145FF"/>
    <w:rsid w:val="00F14CBF"/>
    <w:rsid w:val="00F47E93"/>
    <w:rsid w:val="00F72973"/>
    <w:rsid w:val="00FB5417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90"/>
      <o:colormenu v:ext="edit" fillcolor="none [3206]" strokecolor="none [3213]"/>
    </o:shapedefaults>
    <o:shapelayout v:ext="edit">
      <o:idmap v:ext="edit" data="1"/>
      <o:rules v:ext="edit">
        <o:r id="V:Rule14" type="connector" idref="#_x0000_s1333"/>
        <o:r id="V:Rule15" type="connector" idref="#_x0000_s1330"/>
        <o:r id="V:Rule16" type="connector" idref="#_x0000_s1332"/>
        <o:r id="V:Rule17" type="connector" idref="#_x0000_s1327"/>
        <o:r id="V:Rule18" type="connector" idref="#_x0000_s1282"/>
        <o:r id="V:Rule19" type="connector" idref="#_x0000_s1281"/>
        <o:r id="V:Rule20" type="connector" idref="#_x0000_s1286"/>
        <o:r id="V:Rule21" type="connector" idref="#_x0000_s1300"/>
        <o:r id="V:Rule22" type="connector" idref="#_x0000_s1309"/>
        <o:r id="V:Rule23" type="connector" idref="#_x0000_s1311"/>
        <o:r id="V:Rule24" type="connector" idref="#_x0000_s1199"/>
        <o:r id="V:Rule25" type="connector" idref="#_x0000_s1305"/>
        <o:r id="V:Rule26" type="connector" idref="#_x0000_s1304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6"/>
        <o:entry new="8" old="6"/>
        <o:entry new="9" old="7"/>
        <o:entry new="10" old="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D3"/>
  </w:style>
  <w:style w:type="paragraph" w:styleId="Heading1">
    <w:name w:val="heading 1"/>
    <w:basedOn w:val="normal0"/>
    <w:next w:val="normal0"/>
    <w:rsid w:val="004230F0"/>
    <w:pPr>
      <w:keepNext/>
      <w:keepLines/>
      <w:spacing w:before="200"/>
      <w:contextualSpacing/>
      <w:outlineLvl w:val="0"/>
    </w:pPr>
    <w:rPr>
      <w:b/>
      <w:sz w:val="32"/>
    </w:rPr>
  </w:style>
  <w:style w:type="paragraph" w:styleId="Heading2">
    <w:name w:val="heading 2"/>
    <w:basedOn w:val="normal0"/>
    <w:next w:val="normal0"/>
    <w:rsid w:val="004230F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4230F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4230F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4230F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4230F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230F0"/>
  </w:style>
  <w:style w:type="paragraph" w:styleId="Title">
    <w:name w:val="Title"/>
    <w:basedOn w:val="normal0"/>
    <w:next w:val="normal0"/>
    <w:rsid w:val="004230F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4230F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A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jyothilinga/TempHumidityDispl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jyothilinga/PCB_PIC18F_BREAKOUT_BOAR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07DE-1FC0-4B91-8964-B2313B9B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.docx</vt:lpstr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.docx</dc:title>
  <cp:lastModifiedBy>JO</cp:lastModifiedBy>
  <cp:revision>57</cp:revision>
  <dcterms:created xsi:type="dcterms:W3CDTF">2015-04-21T11:59:00Z</dcterms:created>
  <dcterms:modified xsi:type="dcterms:W3CDTF">2016-02-03T09:26:00Z</dcterms:modified>
</cp:coreProperties>
</file>